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B2918" w:rsidRDefault="001C79D0">
      <w:r>
        <w:t>However, readability is more than just programming style..</w:t>
      </w:r>
      <w:r>
        <w:br/>
      </w:r>
      <w:r>
        <w:t xml:space="preserve"> Whatever the approach to development may be, the final program must satisfy some fundamental properties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>Languages form an approximate spectrum from "low-level" to "high-level"; "low-level" languages are typically more machine-oriented</w:t>
      </w:r>
      <w:r>
        <w:t xml:space="preserve"> and faster to execute, whereas "high-level" languages are more abstract and easier to use but execute less quickly.</w:t>
      </w:r>
      <w:r>
        <w:br/>
        <w:t>It involves designing and implementing algorithms, step-by-step specifications of procedures, by writing code in one or more programming languages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>For this purpose, algorithms are classified into ord</w:t>
      </w:r>
      <w:r>
        <w:t>ers using so-called Big O notation, which expresses resource use, such as execution time or memory consumption, in terms of the size of an input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 xml:space="preserve"> The first step in most formal software development processes is requirements analysis, followed by testing to determine value modeling, implementation, and failure elimination </w:t>
      </w:r>
      <w:r>
        <w:t>(debugging).</w:t>
      </w:r>
      <w:r>
        <w:br/>
        <w:t xml:space="preserve"> Programs were mostly entered using punched cards or paper tape.</w:t>
      </w:r>
      <w:r>
        <w:br/>
        <w:t xml:space="preserve"> Implementation techniques include imperative languages (object-oriented or procedural), functional languages, and logic languages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>Assembly languages were soon developed that let the programmer specify instruc</w:t>
      </w:r>
      <w:r>
        <w:t>tion in a text format (e.g., ADD X, TOTAL), with abbreviations for each operation code and meaningful names for specifying addresses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  <w:r>
        <w:br/>
        <w:t xml:space="preserve"> Various visual programming languages have also been developed with the intent to resolve readability concerns by adopting non-traditional approaches to code structure and disp</w:t>
      </w:r>
      <w:r>
        <w:t>lay.</w:t>
      </w:r>
    </w:p>
    <w:sectPr w:rsidR="003B291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99775142">
    <w:abstractNumId w:val="8"/>
  </w:num>
  <w:num w:numId="2" w16cid:durableId="504982457">
    <w:abstractNumId w:val="6"/>
  </w:num>
  <w:num w:numId="3" w16cid:durableId="313724439">
    <w:abstractNumId w:val="5"/>
  </w:num>
  <w:num w:numId="4" w16cid:durableId="1674793420">
    <w:abstractNumId w:val="4"/>
  </w:num>
  <w:num w:numId="5" w16cid:durableId="890922654">
    <w:abstractNumId w:val="7"/>
  </w:num>
  <w:num w:numId="6" w16cid:durableId="2120488084">
    <w:abstractNumId w:val="3"/>
  </w:num>
  <w:num w:numId="7" w16cid:durableId="2029016653">
    <w:abstractNumId w:val="2"/>
  </w:num>
  <w:num w:numId="8" w16cid:durableId="814109640">
    <w:abstractNumId w:val="1"/>
  </w:num>
  <w:num w:numId="9" w16cid:durableId="9612243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C79D0"/>
    <w:rsid w:val="0029639D"/>
    <w:rsid w:val="00326F90"/>
    <w:rsid w:val="003B291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28:00Z</dcterms:modified>
  <cp:category/>
</cp:coreProperties>
</file>